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AC" w:rsidRPr="00E46286" w:rsidRDefault="00E46286">
      <w:pPr>
        <w:rPr>
          <w:b/>
          <w:lang w:val="en-US"/>
        </w:rPr>
      </w:pPr>
      <w:bookmarkStart w:id="0" w:name="_GoBack"/>
      <w:bookmarkEnd w:id="0"/>
      <w:r>
        <w:rPr>
          <w:lang w:val="en-US"/>
        </w:rPr>
        <w:t xml:space="preserve">Day 1 notes </w:t>
      </w:r>
    </w:p>
    <w:p w:rsidR="00E46286" w:rsidRDefault="00E46286">
      <w:pPr>
        <w:rPr>
          <w:lang w:val="en-US"/>
        </w:rPr>
      </w:pPr>
    </w:p>
    <w:p w:rsidR="00E46286" w:rsidRDefault="00E46286">
      <w:pPr>
        <w:rPr>
          <w:lang w:val="en-US"/>
        </w:rPr>
      </w:pPr>
    </w:p>
    <w:p w:rsidR="00E46286" w:rsidRDefault="00E46286">
      <w:pPr>
        <w:rPr>
          <w:lang w:val="en-US"/>
        </w:rPr>
      </w:pPr>
    </w:p>
    <w:p w:rsidR="00E46286" w:rsidRDefault="00E46286">
      <w:pPr>
        <w:rPr>
          <w:lang w:val="en-US"/>
        </w:rPr>
      </w:pPr>
    </w:p>
    <w:p w:rsidR="00E46286" w:rsidRDefault="00E46286">
      <w:pPr>
        <w:rPr>
          <w:lang w:val="en-US"/>
        </w:rPr>
      </w:pPr>
    </w:p>
    <w:p w:rsidR="00E46286" w:rsidRDefault="00E46286">
      <w:pPr>
        <w:rPr>
          <w:lang w:val="en-US"/>
        </w:rPr>
      </w:pPr>
    </w:p>
    <w:p w:rsidR="00E46286" w:rsidRPr="00E46286" w:rsidRDefault="00E46286">
      <w:pPr>
        <w:rPr>
          <w:lang w:val="en-US"/>
        </w:rPr>
      </w:pPr>
    </w:p>
    <w:sectPr w:rsidR="00E46286" w:rsidRPr="00E462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9C"/>
    <w:rsid w:val="002156AC"/>
    <w:rsid w:val="00C35E9C"/>
    <w:rsid w:val="00E4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BA9BC-7EBA-4B96-9059-F4E01A12C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115F-DCDD-421D-9135-EAB21E1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1T01:57:00Z</dcterms:created>
  <dcterms:modified xsi:type="dcterms:W3CDTF">2024-05-31T02:00:00Z</dcterms:modified>
</cp:coreProperties>
</file>